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16" w:rsidRDefault="00F13816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F13816" w:rsidRDefault="00F13816">
      <w:pPr>
        <w:spacing w:after="0" w:line="200" w:lineRule="exact"/>
        <w:rPr>
          <w:sz w:val="20"/>
          <w:szCs w:val="20"/>
        </w:rPr>
      </w:pPr>
    </w:p>
    <w:p w:rsidR="00F13816" w:rsidRDefault="00F13816">
      <w:pPr>
        <w:spacing w:after="0" w:line="200" w:lineRule="exact"/>
        <w:rPr>
          <w:sz w:val="20"/>
          <w:szCs w:val="20"/>
        </w:rPr>
      </w:pPr>
    </w:p>
    <w:p w:rsidR="00F13816" w:rsidRDefault="00655479" w:rsidP="00151259">
      <w:pPr>
        <w:spacing w:after="0" w:line="200" w:lineRule="exact"/>
        <w:ind w:left="4320"/>
        <w:jc w:val="center"/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                          </w:t>
      </w:r>
    </w:p>
    <w:p w:rsidR="00F13816" w:rsidRDefault="00F13816" w:rsidP="00671A9C">
      <w:pPr>
        <w:spacing w:before="98" w:after="0" w:line="310" w:lineRule="atLeast"/>
        <w:ind w:left="381" w:right="217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E1276B" w:rsidRPr="00C05757" w:rsidRDefault="00E1276B" w:rsidP="00671A9C">
      <w:pPr>
        <w:spacing w:before="98" w:after="0" w:line="310" w:lineRule="atLeast"/>
        <w:ind w:left="381" w:right="217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F13816" w:rsidRPr="00C05757" w:rsidRDefault="00F13816">
      <w:pPr>
        <w:spacing w:after="0"/>
        <w:rPr>
          <w:lang w:val="pl-PL"/>
        </w:rPr>
        <w:sectPr w:rsidR="00F13816" w:rsidRPr="00C05757">
          <w:type w:val="continuous"/>
          <w:pgSz w:w="11920" w:h="16840"/>
          <w:pgMar w:top="1560" w:right="360" w:bottom="280" w:left="1020" w:header="708" w:footer="708" w:gutter="0"/>
          <w:cols w:num="2" w:space="708" w:equalWidth="0">
            <w:col w:w="3521" w:space="3836"/>
            <w:col w:w="3183"/>
          </w:cols>
        </w:sectPr>
      </w:pPr>
    </w:p>
    <w:p w:rsidR="00E1276B" w:rsidRPr="00151259" w:rsidRDefault="00E1276B" w:rsidP="0015125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u w:val="single"/>
        </w:rPr>
      </w:pPr>
      <w:r w:rsidRPr="00151259">
        <w:rPr>
          <w:rFonts w:ascii="Times New Roman" w:hAnsi="Times New Roman" w:cs="Times New Roman"/>
          <w:b/>
          <w:u w:val="single"/>
        </w:rPr>
        <w:t>INFORMACJA O KONKURSIE</w:t>
      </w:r>
    </w:p>
    <w:p w:rsidR="00E1276B" w:rsidRPr="00151259" w:rsidRDefault="00E1276B" w:rsidP="0015125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52"/>
        <w:gridCol w:w="3175"/>
        <w:gridCol w:w="3515"/>
      </w:tblGrid>
      <w:tr w:rsidR="00E1276B" w:rsidRPr="00E1276B" w:rsidTr="0099794A">
        <w:tc>
          <w:tcPr>
            <w:tcW w:w="1827" w:type="pct"/>
          </w:tcPr>
          <w:p w:rsidR="00E1276B" w:rsidRPr="00151259" w:rsidRDefault="00E1276B" w:rsidP="00151259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</w:pPr>
            <w:r w:rsidRPr="00151259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t>DZIEKAN</w:t>
            </w:r>
          </w:p>
          <w:p w:rsidR="00E1276B" w:rsidRPr="00151259" w:rsidRDefault="00E1276B" w:rsidP="00151259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259">
              <w:rPr>
                <w:rFonts w:ascii="Times New Roman" w:hAnsi="Times New Roman" w:cs="Times New Roman"/>
                <w:b/>
                <w:sz w:val="18"/>
                <w:szCs w:val="18"/>
              </w:rPr>
              <w:t>WYDZIAŁU …………...…………………….</w:t>
            </w:r>
          </w:p>
          <w:p w:rsidR="00E1276B" w:rsidRPr="00151259" w:rsidRDefault="00E1276B" w:rsidP="00151259">
            <w:pPr>
              <w:spacing w:after="0" w:line="360" w:lineRule="auto"/>
              <w:ind w:righ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259">
              <w:rPr>
                <w:rFonts w:ascii="Times New Roman" w:hAnsi="Times New Roman" w:cs="Times New Roman"/>
                <w:sz w:val="18"/>
                <w:szCs w:val="18"/>
              </w:rPr>
              <w:t>Adres siedziby .......…........……………</w:t>
            </w:r>
          </w:p>
          <w:p w:rsidR="00E1276B" w:rsidRPr="00151259" w:rsidRDefault="00E1276B" w:rsidP="001512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59">
              <w:rPr>
                <w:rFonts w:ascii="Times New Roman" w:hAnsi="Times New Roman" w:cs="Times New Roman"/>
                <w:sz w:val="18"/>
                <w:szCs w:val="18"/>
              </w:rPr>
              <w:t>Tel. / fax.: …………………</w:t>
            </w:r>
          </w:p>
        </w:tc>
        <w:tc>
          <w:tcPr>
            <w:tcW w:w="1506" w:type="pct"/>
          </w:tcPr>
          <w:p w:rsidR="00E1276B" w:rsidRPr="00151259" w:rsidRDefault="00E1276B" w:rsidP="0015125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667" w:type="pct"/>
          </w:tcPr>
          <w:p w:rsidR="00E1276B" w:rsidRPr="00151259" w:rsidRDefault="00E1276B" w:rsidP="0015125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151259">
              <w:rPr>
                <w:rFonts w:ascii="Times New Roman" w:hAnsi="Times New Roman" w:cs="Times New Roman"/>
                <w:sz w:val="20"/>
                <w:szCs w:val="20"/>
              </w:rPr>
              <w:t>Kraków, dnia …..……....……..</w:t>
            </w:r>
          </w:p>
        </w:tc>
      </w:tr>
    </w:tbl>
    <w:p w:rsidR="00D85894" w:rsidRPr="00E1276B" w:rsidRDefault="004D6CF0" w:rsidP="00151259">
      <w:pPr>
        <w:spacing w:before="5" w:after="0" w:line="170" w:lineRule="exact"/>
        <w:jc w:val="center"/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25170</wp:posOffset>
                </wp:positionH>
                <wp:positionV relativeFrom="page">
                  <wp:posOffset>469265</wp:posOffset>
                </wp:positionV>
                <wp:extent cx="2131060" cy="949960"/>
                <wp:effectExtent l="1270" t="2540" r="127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1060" cy="949960"/>
                          <a:chOff x="1142" y="739"/>
                          <a:chExt cx="3356" cy="1496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6" y="739"/>
                            <a:ext cx="617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2" y="1815"/>
                            <a:ext cx="3356" cy="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9BE3F" id="Group 2" o:spid="_x0000_s1026" style="position:absolute;margin-left:57.1pt;margin-top:36.95pt;width:167.8pt;height:74.8pt;z-index:-251658240;mso-position-horizontal-relative:page;mso-position-vertical-relative:page" coordorigin="1142,739" coordsize="3356,1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506;top:739;width:617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eJGjDAAAA2gAAAA8AAABkcnMvZG93bnJldi54bWxEj0+LwjAUxO/CfofwFrzImiooS9coiyiK&#10;J/+U3eujeabF5qU2Ueu3N4LgcZiZ3zCTWWsrcaXGl44VDPoJCOLc6ZKNguyw/PoG4QOyxsoxKbiT&#10;h9n0ozPBVLsb7+i6D0ZECPsUFRQh1KmUPi/Iou+7mjh6R9dYDFE2RuoGbxFuKzlMkrG0WHJcKLCm&#10;eUH5aX+xCjbl0Yzq1bndrhcL09N/p/noP1Oq+9n+/oAI1IZ3+NVeawVDeF6JN0B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14kaMMAAADaAAAADwAAAAAAAAAAAAAAAACf&#10;AgAAZHJzL2Rvd25yZXYueG1sUEsFBgAAAAAEAAQA9wAAAI8DAAAAAA==&#10;">
                  <v:imagedata r:id="rId8" o:title=""/>
                </v:shape>
                <v:shape id="Picture 3" o:spid="_x0000_s1028" type="#_x0000_t75" style="position:absolute;left:1142;top:1815;width:3356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FUK/FAAAA2gAAAA8AAABkcnMvZG93bnJldi54bWxEj91KAzEUhO8F3yGcgnc2W8W6rE1LVVoK&#10;lkL/oJeHzXGzdHOyJHG7+vRGKHg5zMw3zGTW20Z05EPtWMFomIEgLp2uuVJw2C/ucxAhImtsHJOC&#10;bwowm97eTLDQ7sJb6naxEgnCoUAFJsa2kDKUhiyGoWuJk/fpvMWYpK+k9nhJcNvIhywbS4s1pwWD&#10;Lb0ZKs+7L6tg49fHn+Pm9X1+fjLL7iNfhef8pNTdoJ+/gIjUx//wtb3SCh7h70q6AXL6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xVCvxQAAANoAAAAPAAAAAAAAAAAAAAAA&#10;AJ8CAABkcnMvZG93bnJldi54bWxQSwUGAAAAAAQABAD3AAAAkQM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pl-PL"/>
        </w:rPr>
        <w:t xml:space="preserve"> </w:t>
      </w:r>
    </w:p>
    <w:p w:rsidR="00F13816" w:rsidRPr="00E1276B" w:rsidRDefault="004D6CF0">
      <w:pPr>
        <w:spacing w:before="33" w:after="0" w:line="240" w:lineRule="auto"/>
        <w:ind w:left="3665" w:right="4173" w:firstLine="6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Uni</w:t>
      </w:r>
      <w:r w:rsidRPr="00E1276B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yt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Jag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iell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ń</w:t>
      </w:r>
      <w:r w:rsidRPr="00E1276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og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ł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za</w:t>
      </w:r>
      <w:r w:rsidRPr="00E1276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na</w:t>
      </w:r>
      <w:r w:rsidRPr="00E1276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ta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o ADIUN</w:t>
      </w:r>
      <w:r w:rsidRPr="00E1276B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A</w:t>
      </w:r>
    </w:p>
    <w:p w:rsidR="00F13816" w:rsidRPr="00E1276B" w:rsidRDefault="004D6CF0">
      <w:pPr>
        <w:spacing w:after="0" w:line="223" w:lineRule="exact"/>
        <w:ind w:left="3201" w:right="3704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cie</w:t>
      </w:r>
      <w:r w:rsidRPr="00E1276B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w w:val="99"/>
          <w:sz w:val="20"/>
          <w:szCs w:val="20"/>
          <w:lang w:val="pl-PL"/>
        </w:rPr>
        <w:t>……........</w:t>
      </w:r>
      <w:r w:rsidRPr="00E1276B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w w:val="99"/>
          <w:sz w:val="20"/>
          <w:szCs w:val="20"/>
          <w:lang w:val="pl-PL"/>
        </w:rPr>
        <w:t>...……………</w:t>
      </w:r>
      <w:r w:rsidRPr="00E1276B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pl-PL"/>
        </w:rPr>
        <w:t>…</w:t>
      </w:r>
      <w:r w:rsidRPr="00E1276B">
        <w:rPr>
          <w:rFonts w:ascii="Times New Roman" w:eastAsia="Times New Roman" w:hAnsi="Times New Roman" w:cs="Times New Roman"/>
          <w:w w:val="99"/>
          <w:sz w:val="20"/>
          <w:szCs w:val="20"/>
          <w:lang w:val="pl-PL"/>
        </w:rPr>
        <w:t>…..</w:t>
      </w:r>
    </w:p>
    <w:p w:rsidR="00F13816" w:rsidRPr="00151259" w:rsidRDefault="00F13816">
      <w:pPr>
        <w:spacing w:before="6" w:after="0" w:line="11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F13816" w:rsidRPr="00E1276B" w:rsidRDefault="004D6CF0">
      <w:pPr>
        <w:spacing w:after="0" w:line="240" w:lineRule="auto"/>
        <w:ind w:left="3537" w:right="4043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ziale</w:t>
      </w:r>
      <w:r w:rsidRPr="00E1276B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w w:val="99"/>
          <w:sz w:val="20"/>
          <w:szCs w:val="20"/>
          <w:lang w:val="pl-PL"/>
        </w:rPr>
        <w:t>…</w:t>
      </w:r>
      <w:r w:rsidRPr="00E1276B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pl-PL"/>
        </w:rPr>
        <w:t>…</w:t>
      </w:r>
      <w:r w:rsidRPr="00E1276B">
        <w:rPr>
          <w:rFonts w:ascii="Times New Roman" w:eastAsia="Times New Roman" w:hAnsi="Times New Roman" w:cs="Times New Roman"/>
          <w:w w:val="99"/>
          <w:sz w:val="20"/>
          <w:szCs w:val="20"/>
          <w:lang w:val="pl-PL"/>
        </w:rPr>
        <w:t>…....……</w:t>
      </w:r>
      <w:r w:rsidRPr="00E1276B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pl-PL"/>
        </w:rPr>
        <w:t>…</w:t>
      </w:r>
      <w:r w:rsidRPr="00E1276B">
        <w:rPr>
          <w:rFonts w:ascii="Times New Roman" w:eastAsia="Times New Roman" w:hAnsi="Times New Roman" w:cs="Times New Roman"/>
          <w:w w:val="99"/>
          <w:sz w:val="20"/>
          <w:szCs w:val="20"/>
          <w:lang w:val="pl-PL"/>
        </w:rPr>
        <w:t>……</w:t>
      </w:r>
    </w:p>
    <w:p w:rsidR="00F13816" w:rsidRPr="00E1276B" w:rsidRDefault="004D6CF0">
      <w:pPr>
        <w:spacing w:before="5" w:after="0" w:line="240" w:lineRule="auto"/>
        <w:ind w:left="1529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……</w:t>
      </w:r>
      <w:r w:rsidRPr="00E1276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>…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………..............</w:t>
      </w:r>
      <w:r w:rsidRPr="00E1276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..……..</w:t>
      </w:r>
    </w:p>
    <w:p w:rsidR="00F13816" w:rsidRPr="00151259" w:rsidRDefault="00F13816">
      <w:pPr>
        <w:spacing w:before="8" w:after="0" w:line="22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F13816" w:rsidRPr="00E1276B" w:rsidRDefault="004D6CF0">
      <w:pPr>
        <w:spacing w:after="0" w:line="239" w:lineRule="auto"/>
        <w:ind w:left="113" w:right="577" w:firstLine="708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Do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su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ą  </w:t>
      </w:r>
      <w:r w:rsidRPr="00E1276B">
        <w:rPr>
          <w:rFonts w:ascii="Times New Roman" w:eastAsia="Times New Roman" w:hAnsi="Times New Roman" w:cs="Times New Roman"/>
          <w:spacing w:val="15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ą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ć</w:t>
      </w:r>
      <w:r w:rsidRPr="00E1276B">
        <w:rPr>
          <w:rFonts w:ascii="Times New Roman" w:eastAsia="Times New Roman" w:hAnsi="Times New Roman" w:cs="Times New Roman"/>
          <w:spacing w:val="3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b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ó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e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ł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ją</w:t>
      </w:r>
      <w:r w:rsidRPr="00E1276B">
        <w:rPr>
          <w:rFonts w:ascii="Times New Roman" w:eastAsia="Times New Roman" w:hAnsi="Times New Roman" w:cs="Times New Roman"/>
          <w:spacing w:val="3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3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ś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29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t.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="00655479"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113,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</w:t>
      </w:r>
      <w:r w:rsidR="002E646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6 ust. 2</w:t>
      </w:r>
      <w:r w:rsidR="003F6AD2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pkt </w:t>
      </w:r>
      <w:r w:rsidR="00361512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3)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y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3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="00D85894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2F5C44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20</w:t>
      </w:r>
      <w:r w:rsid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lipca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2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0</w:t>
      </w:r>
      <w:r w:rsidR="002E646A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18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.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o o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ct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m</w:t>
      </w:r>
      <w:r w:rsidR="002E646A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 nauc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2E646A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raz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§</w:t>
      </w:r>
      <w:r w:rsidRPr="00E1276B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6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3</w:t>
      </w:r>
      <w:r w:rsidRPr="00E1276B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at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UJ</w:t>
      </w:r>
      <w:r w:rsidRPr="00E1276B">
        <w:rPr>
          <w:rFonts w:ascii="Times New Roman" w:eastAsia="Times New Roman" w:hAnsi="Times New Roman" w:cs="Times New Roman"/>
          <w:spacing w:val="13"/>
          <w:sz w:val="20"/>
          <w:szCs w:val="20"/>
          <w:lang w:val="pl-PL"/>
        </w:rPr>
        <w:t xml:space="preserve"> </w:t>
      </w:r>
      <w:r w:rsidR="00A73BD1" w:rsidRPr="00E1276B">
        <w:rPr>
          <w:rFonts w:ascii="Times New Roman" w:eastAsia="Times New Roman" w:hAnsi="Times New Roman" w:cs="Times New Roman"/>
          <w:spacing w:val="9"/>
          <w:sz w:val="20"/>
          <w:szCs w:val="20"/>
          <w:lang w:val="pl-PL"/>
        </w:rPr>
        <w:t xml:space="preserve">spełniające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ę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ą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="00A73BD1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e wymogi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f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>n</w:t>
      </w:r>
      <w:r w:rsidR="00A73BD1"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:</w:t>
      </w:r>
    </w:p>
    <w:p w:rsidR="00F13816" w:rsidRPr="00E1276B" w:rsidRDefault="004D6CF0">
      <w:pPr>
        <w:tabs>
          <w:tab w:val="left" w:pos="820"/>
        </w:tabs>
        <w:spacing w:after="0" w:line="206" w:lineRule="exact"/>
        <w:ind w:left="471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-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="006751D2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ją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2E646A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co najmniej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p</w:t>
      </w:r>
      <w:r w:rsidR="006751D2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ień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="006751D2"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y</w:t>
      </w:r>
      <w:r w:rsidR="002E646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doktor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:rsidR="00F13816" w:rsidRPr="00E1276B" w:rsidRDefault="004D6CF0">
      <w:pPr>
        <w:tabs>
          <w:tab w:val="left" w:pos="820"/>
        </w:tabs>
        <w:spacing w:after="0" w:line="206" w:lineRule="exact"/>
        <w:ind w:left="471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-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="00AA16D7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="00AA16D7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s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j 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,</w:t>
      </w:r>
    </w:p>
    <w:p w:rsidR="00F13816" w:rsidRPr="00E1276B" w:rsidRDefault="004D6CF0">
      <w:pPr>
        <w:tabs>
          <w:tab w:val="left" w:pos="820"/>
        </w:tabs>
        <w:spacing w:after="0" w:line="206" w:lineRule="exact"/>
        <w:ind w:left="471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-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o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b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b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ą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ó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z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s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j r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ó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ż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c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ą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e się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z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:rsidR="00F13816" w:rsidRPr="00E1276B" w:rsidRDefault="004D6CF0">
      <w:pPr>
        <w:tabs>
          <w:tab w:val="left" w:pos="820"/>
        </w:tabs>
        <w:spacing w:before="2" w:after="0" w:line="240" w:lineRule="auto"/>
        <w:ind w:left="471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-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ł 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ż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u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ą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ę 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c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g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ó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ś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 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ą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a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f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:rsidR="00F13816" w:rsidRPr="00E1276B" w:rsidRDefault="004D6CF0" w:rsidP="002E646A">
      <w:pPr>
        <w:tabs>
          <w:tab w:val="left" w:pos="820"/>
        </w:tabs>
        <w:spacing w:before="2" w:after="0" w:line="206" w:lineRule="exact"/>
        <w:ind w:left="826" w:right="584" w:hanging="355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-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24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E1276B">
        <w:rPr>
          <w:rFonts w:ascii="Times New Roman" w:eastAsia="Times New Roman" w:hAnsi="Times New Roman" w:cs="Times New Roman"/>
          <w:spacing w:val="24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r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26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ł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/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y</w:t>
      </w:r>
      <w:r w:rsidRPr="00E1276B">
        <w:rPr>
          <w:rFonts w:ascii="Times New Roman" w:eastAsia="Times New Roman" w:hAnsi="Times New Roman" w:cs="Times New Roman"/>
          <w:spacing w:val="2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pacing w:val="26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24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g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26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26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f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pacing w:val="26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pacing w:val="26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a</w:t>
      </w:r>
      <w:r w:rsidRPr="00E1276B">
        <w:rPr>
          <w:rFonts w:ascii="Times New Roman" w:eastAsia="Times New Roman" w:hAnsi="Times New Roman" w:cs="Times New Roman"/>
          <w:spacing w:val="24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y </w:t>
      </w:r>
      <w:r w:rsidRPr="00E1276B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j </w:t>
      </w:r>
      <w:r w:rsidRPr="00E1276B">
        <w:rPr>
          <w:rFonts w:ascii="Times New Roman" w:eastAsia="Times New Roman" w:hAnsi="Times New Roman" w:cs="Times New Roman"/>
          <w:spacing w:val="1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 </w:t>
      </w:r>
      <w:r w:rsidRPr="00E1276B">
        <w:rPr>
          <w:rFonts w:ascii="Times New Roman" w:eastAsia="Times New Roman" w:hAnsi="Times New Roman" w:cs="Times New Roman"/>
          <w:spacing w:val="1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k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cz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, </w:t>
      </w:r>
      <w:r w:rsidRPr="00E1276B">
        <w:rPr>
          <w:rFonts w:ascii="Times New Roman" w:eastAsia="Times New Roman" w:hAnsi="Times New Roman" w:cs="Times New Roman"/>
          <w:spacing w:val="11"/>
          <w:sz w:val="20"/>
          <w:szCs w:val="20"/>
          <w:lang w:val="pl-PL"/>
        </w:rPr>
        <w:t xml:space="preserve"> </w:t>
      </w:r>
    </w:p>
    <w:p w:rsidR="00F13816" w:rsidRPr="00E1276B" w:rsidRDefault="004D6CF0">
      <w:pPr>
        <w:tabs>
          <w:tab w:val="left" w:pos="820"/>
        </w:tabs>
        <w:spacing w:before="5" w:after="0" w:line="206" w:lineRule="exact"/>
        <w:ind w:left="826" w:right="580" w:hanging="355"/>
        <w:rPr>
          <w:rFonts w:ascii="Times New Roman" w:eastAsia="Times New Roman" w:hAnsi="Times New Roman" w:cs="Times New Roman"/>
          <w:spacing w:val="26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-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j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ę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ść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g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E1276B">
        <w:rPr>
          <w:rFonts w:ascii="Times New Roman" w:eastAsia="Times New Roman" w:hAnsi="Times New Roman" w:cs="Times New Roman"/>
          <w:spacing w:val="29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ęć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k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cz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c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r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="006751D2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ą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ą</w:t>
      </w:r>
      <w:r w:rsidRPr="00E1276B">
        <w:rPr>
          <w:rFonts w:ascii="Times New Roman" w:eastAsia="Times New Roman" w:hAnsi="Times New Roman" w:cs="Times New Roman"/>
          <w:spacing w:val="29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r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3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a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ł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/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e</w:t>
      </w:r>
      <w:r w:rsidRPr="00E1276B">
        <w:rPr>
          <w:rFonts w:ascii="Times New Roman" w:eastAsia="Times New Roman" w:hAnsi="Times New Roman" w:cs="Times New Roman"/>
          <w:spacing w:val="9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="00AA16D7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pacing w:val="26"/>
          <w:sz w:val="20"/>
          <w:szCs w:val="20"/>
          <w:lang w:val="pl-PL"/>
        </w:rPr>
        <w:t xml:space="preserve"> </w:t>
      </w:r>
    </w:p>
    <w:p w:rsidR="002E646A" w:rsidRPr="00E1276B" w:rsidRDefault="002E646A">
      <w:pPr>
        <w:tabs>
          <w:tab w:val="left" w:pos="820"/>
        </w:tabs>
        <w:spacing w:before="5" w:after="0" w:line="206" w:lineRule="exact"/>
        <w:ind w:left="826" w:right="580" w:hanging="355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F13816" w:rsidRPr="00E1276B" w:rsidRDefault="004D6CF0" w:rsidP="00671A9C">
      <w:pPr>
        <w:spacing w:after="0" w:line="240" w:lineRule="auto"/>
        <w:ind w:left="396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 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ę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ą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y </w:t>
      </w:r>
      <w:r w:rsidRPr="00E1276B">
        <w:rPr>
          <w:rFonts w:ascii="Times New Roman" w:eastAsia="Times New Roman" w:hAnsi="Times New Roman" w:cs="Times New Roman"/>
          <w:spacing w:val="4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 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rsu 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 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ł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ć 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w 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  </w:t>
      </w:r>
      <w:r w:rsidRPr="00E1276B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łu 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... 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, 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K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ó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3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.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ęp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ą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e </w:t>
      </w:r>
      <w:r w:rsidR="00671A9C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dokum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:</w:t>
      </w:r>
    </w:p>
    <w:p w:rsidR="00F13816" w:rsidRPr="00E1276B" w:rsidRDefault="004D6CF0">
      <w:pPr>
        <w:tabs>
          <w:tab w:val="left" w:pos="820"/>
        </w:tabs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d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,</w:t>
      </w:r>
    </w:p>
    <w:p w:rsidR="00F13816" w:rsidRPr="00E1276B" w:rsidRDefault="004D6CF0">
      <w:pPr>
        <w:tabs>
          <w:tab w:val="left" w:pos="820"/>
        </w:tabs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2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ż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,</w:t>
      </w:r>
    </w:p>
    <w:p w:rsidR="00F13816" w:rsidRPr="00E1276B" w:rsidRDefault="004D6CF0">
      <w:pPr>
        <w:tabs>
          <w:tab w:val="left" w:pos="820"/>
        </w:tabs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3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:rsidR="00F13816" w:rsidRPr="00E1276B" w:rsidRDefault="004D6CF0">
      <w:pPr>
        <w:tabs>
          <w:tab w:val="left" w:pos="820"/>
        </w:tabs>
        <w:spacing w:before="2" w:after="0" w:line="240" w:lineRule="auto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4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s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d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s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a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g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:rsidR="00F13816" w:rsidRPr="00E1276B" w:rsidRDefault="004D6CF0">
      <w:pPr>
        <w:tabs>
          <w:tab w:val="left" w:pos="820"/>
        </w:tabs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5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f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u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ę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j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ą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js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e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z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e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ąg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ę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a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e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a,</w:t>
      </w:r>
    </w:p>
    <w:p w:rsidR="00F13816" w:rsidRPr="00E1276B" w:rsidRDefault="004D6CF0">
      <w:pPr>
        <w:tabs>
          <w:tab w:val="left" w:pos="820"/>
        </w:tabs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6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z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ub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(z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m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c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a 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l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ś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),</w:t>
      </w:r>
    </w:p>
    <w:p w:rsidR="00F13816" w:rsidRPr="00E1276B" w:rsidRDefault="004D6CF0">
      <w:pPr>
        <w:tabs>
          <w:tab w:val="left" w:pos="820"/>
        </w:tabs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7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f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ę o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 re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ę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k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cz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:rsidR="00F13816" w:rsidRPr="00E1276B" w:rsidRDefault="004D6CF0">
      <w:pPr>
        <w:tabs>
          <w:tab w:val="left" w:pos="820"/>
        </w:tabs>
        <w:spacing w:before="2" w:after="0" w:line="240" w:lineRule="auto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8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c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je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s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j 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y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,</w:t>
      </w:r>
    </w:p>
    <w:p w:rsidR="00F13816" w:rsidRPr="00E1276B" w:rsidRDefault="004D6CF0">
      <w:pPr>
        <w:tabs>
          <w:tab w:val="left" w:pos="820"/>
        </w:tabs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9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f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ar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j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e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a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j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e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ł,</w:t>
      </w:r>
    </w:p>
    <w:p w:rsidR="00F13816" w:rsidRPr="00E1276B" w:rsidRDefault="004D6CF0" w:rsidP="00671A9C">
      <w:pPr>
        <w:spacing w:before="2" w:after="0" w:line="206" w:lineRule="exact"/>
        <w:ind w:left="833" w:right="66" w:hanging="36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0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p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ę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r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a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ak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ł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u </w:t>
      </w:r>
      <w:r w:rsidRPr="00E1276B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b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a 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g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 </w:t>
      </w:r>
      <w:r w:rsidRPr="00E1276B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 </w:t>
      </w:r>
      <w:r w:rsidRPr="00E1276B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y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h </w:t>
      </w:r>
      <w:r w:rsidRPr="00E1276B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 </w:t>
      </w:r>
      <w:r w:rsidRPr="00E1276B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f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h </w:t>
      </w:r>
      <w:r w:rsidRPr="00E1276B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ta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 </w:t>
      </w:r>
      <w:r w:rsidRPr="00E1276B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y 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j </w:t>
      </w:r>
      <w:r w:rsidRPr="00E1276B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z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k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cz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1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–</w:t>
      </w:r>
      <w:r w:rsidRPr="00E1276B">
        <w:rPr>
          <w:rFonts w:ascii="Times New Roman" w:eastAsia="Times New Roman" w:hAnsi="Times New Roman" w:cs="Times New Roman"/>
          <w:spacing w:val="2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g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ę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19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ó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t</w:t>
      </w:r>
      <w:r w:rsidRPr="00E1276B">
        <w:rPr>
          <w:rFonts w:ascii="Times New Roman" w:eastAsia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c</w:t>
      </w:r>
      <w:r w:rsidRPr="00E1276B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2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e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i</w:t>
      </w:r>
      <w:r w:rsidRPr="00E1276B">
        <w:rPr>
          <w:rFonts w:ascii="Times New Roman" w:eastAsia="Times New Roman" w:hAnsi="Times New Roman" w:cs="Times New Roman"/>
          <w:spacing w:val="1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j</w:t>
      </w:r>
      <w:r w:rsidRPr="00E1276B">
        <w:rPr>
          <w:rFonts w:ascii="Times New Roman" w:eastAsia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e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ł,</w:t>
      </w:r>
      <w:r w:rsidRPr="00E1276B">
        <w:rPr>
          <w:rFonts w:ascii="Times New Roman" w:eastAsia="Times New Roman" w:hAnsi="Times New Roman" w:cs="Times New Roman"/>
          <w:spacing w:val="18"/>
          <w:sz w:val="20"/>
          <w:szCs w:val="20"/>
          <w:lang w:val="pl-PL"/>
        </w:rPr>
        <w:t xml:space="preserve"> </w:t>
      </w:r>
    </w:p>
    <w:p w:rsidR="00F13816" w:rsidRPr="00E1276B" w:rsidRDefault="004D6CF0">
      <w:pPr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1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ś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z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 s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r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ą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e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J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ę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j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a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:rsidR="00F13816" w:rsidRPr="00E1276B" w:rsidRDefault="004D6CF0">
      <w:pPr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2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ś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z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 art.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671A9C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13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y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ct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 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ż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m</w:t>
      </w:r>
      <w:r w:rsidR="00671A9C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i nauc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:rsidR="00F13816" w:rsidRPr="00E1276B" w:rsidRDefault="004D6CF0" w:rsidP="00671A9C">
      <w:pPr>
        <w:spacing w:before="1" w:after="0" w:line="208" w:lineRule="exact"/>
        <w:ind w:left="833" w:right="688" w:hanging="36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3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ś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z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 o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ś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kc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e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d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zą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ł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ś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el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k</w:t>
      </w:r>
      <w:r w:rsidRPr="00E1276B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ó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el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:rsidR="00C05757" w:rsidRPr="00E1276B" w:rsidRDefault="0058230B" w:rsidP="00C05757">
      <w:pPr>
        <w:widowControl/>
        <w:spacing w:after="0" w:line="240" w:lineRule="auto"/>
        <w:ind w:firstLine="473"/>
        <w:rPr>
          <w:rFonts w:ascii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14</w:t>
      </w:r>
      <w:r w:rsidR="00EB00EA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="00C05757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 </w:t>
      </w:r>
      <w:r w:rsidR="00C05757" w:rsidRPr="00E1276B">
        <w:rPr>
          <w:rFonts w:ascii="Times New Roman" w:hAnsi="Times New Roman" w:cs="Times New Roman"/>
          <w:sz w:val="20"/>
          <w:szCs w:val="20"/>
          <w:lang w:val="pl-PL"/>
        </w:rPr>
        <w:t>informacj</w:t>
      </w:r>
      <w:r w:rsidR="006751D2" w:rsidRPr="00E1276B">
        <w:rPr>
          <w:rFonts w:ascii="Times New Roman" w:hAnsi="Times New Roman" w:cs="Times New Roman"/>
          <w:sz w:val="20"/>
          <w:szCs w:val="20"/>
          <w:lang w:val="pl-PL"/>
        </w:rPr>
        <w:t>ę</w:t>
      </w:r>
      <w:r w:rsidR="00C05757" w:rsidRPr="00E1276B">
        <w:rPr>
          <w:rFonts w:ascii="Times New Roman" w:hAnsi="Times New Roman" w:cs="Times New Roman"/>
          <w:sz w:val="20"/>
          <w:szCs w:val="20"/>
          <w:lang w:val="pl-PL"/>
        </w:rPr>
        <w:t xml:space="preserve"> o przetwarzaniu danych osobowych.</w:t>
      </w:r>
    </w:p>
    <w:p w:rsidR="00C05757" w:rsidRPr="00151259" w:rsidRDefault="00C05757">
      <w:pPr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655479" w:rsidRPr="00151259" w:rsidRDefault="00655479" w:rsidP="00151259">
      <w:pPr>
        <w:spacing w:after="0" w:line="240" w:lineRule="auto"/>
        <w:ind w:firstLine="471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51259">
        <w:rPr>
          <w:rFonts w:ascii="Times New Roman" w:hAnsi="Times New Roman" w:cs="Times New Roman"/>
          <w:b/>
          <w:sz w:val="20"/>
          <w:szCs w:val="20"/>
          <w:u w:val="single"/>
        </w:rPr>
        <w:t>Termin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  <w:u w:val="single"/>
        </w:rPr>
        <w:t>rozpoczęcia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  <w:u w:val="single"/>
        </w:rPr>
        <w:t>konkursu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Pr="00151259">
        <w:rPr>
          <w:rFonts w:ascii="Times New Roman" w:hAnsi="Times New Roman" w:cs="Times New Roman"/>
          <w:sz w:val="20"/>
          <w:szCs w:val="20"/>
        </w:rPr>
        <w:t xml:space="preserve">  </w:t>
      </w:r>
      <w:r w:rsidRPr="00151259">
        <w:rPr>
          <w:rFonts w:ascii="Times New Roman" w:hAnsi="Times New Roman" w:cs="Times New Roman"/>
          <w:b/>
          <w:sz w:val="20"/>
          <w:szCs w:val="20"/>
        </w:rPr>
        <w:t>……….…………..  .</w:t>
      </w:r>
    </w:p>
    <w:p w:rsidR="00655479" w:rsidRPr="00151259" w:rsidRDefault="00655479" w:rsidP="00151259">
      <w:pPr>
        <w:spacing w:after="0" w:line="240" w:lineRule="auto"/>
        <w:ind w:firstLine="47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Termin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składania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zgłoszeń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upływa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 xml:space="preserve"> z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dniem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>: …………………… .</w:t>
      </w:r>
    </w:p>
    <w:p w:rsidR="00655479" w:rsidRPr="00151259" w:rsidRDefault="00655479" w:rsidP="00151259">
      <w:pPr>
        <w:spacing w:after="0" w:line="240" w:lineRule="auto"/>
        <w:ind w:firstLine="47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51259">
        <w:rPr>
          <w:rFonts w:ascii="Times New Roman" w:hAnsi="Times New Roman" w:cs="Times New Roman"/>
          <w:sz w:val="20"/>
          <w:szCs w:val="20"/>
        </w:rPr>
        <w:t>Termin</w:t>
      </w:r>
      <w:proofErr w:type="spellEnd"/>
      <w:r w:rsidRPr="001512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sz w:val="20"/>
          <w:szCs w:val="20"/>
        </w:rPr>
        <w:t>rozstrzygnięcia</w:t>
      </w:r>
      <w:proofErr w:type="spellEnd"/>
      <w:r w:rsidRPr="001512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sz w:val="20"/>
          <w:szCs w:val="20"/>
        </w:rPr>
        <w:t>konkursu</w:t>
      </w:r>
      <w:proofErr w:type="spellEnd"/>
      <w:r w:rsidRPr="001512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sz w:val="20"/>
          <w:szCs w:val="20"/>
        </w:rPr>
        <w:t>nastąpi</w:t>
      </w:r>
      <w:proofErr w:type="spellEnd"/>
      <w:r w:rsidRPr="00151259">
        <w:rPr>
          <w:rFonts w:ascii="Times New Roman" w:hAnsi="Times New Roman" w:cs="Times New Roman"/>
          <w:sz w:val="20"/>
          <w:szCs w:val="20"/>
        </w:rPr>
        <w:t xml:space="preserve"> do dnia …………………………… .</w:t>
      </w:r>
    </w:p>
    <w:p w:rsidR="00655479" w:rsidRPr="00151259" w:rsidRDefault="00655479" w:rsidP="00151259">
      <w:pPr>
        <w:spacing w:after="0" w:line="240" w:lineRule="auto"/>
        <w:ind w:firstLine="471"/>
        <w:jc w:val="both"/>
        <w:rPr>
          <w:rFonts w:ascii="Times New Roman" w:hAnsi="Times New Roman" w:cs="Times New Roman"/>
          <w:sz w:val="20"/>
          <w:szCs w:val="20"/>
        </w:rPr>
      </w:pPr>
    </w:p>
    <w:p w:rsidR="00F13816" w:rsidRPr="00151259" w:rsidRDefault="004D6CF0">
      <w:pPr>
        <w:spacing w:after="0" w:line="377" w:lineRule="auto"/>
        <w:ind w:left="473" w:right="5202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151259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w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151259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s</w:t>
      </w:r>
      <w:r w:rsidRPr="0015125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151259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t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g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ell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ń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151259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n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e z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151259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151259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51259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s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ka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ń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:rsidR="00E1276B" w:rsidRDefault="00655479" w:rsidP="00151259">
      <w:pPr>
        <w:ind w:left="473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Druki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oświadczeń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można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 xml:space="preserve"> pobrać na stronie: </w:t>
      </w:r>
    </w:p>
    <w:p w:rsidR="00655479" w:rsidRPr="00151259" w:rsidRDefault="00655479" w:rsidP="00151259">
      <w:pPr>
        <w:ind w:left="473"/>
        <w:rPr>
          <w:rFonts w:ascii="Times New Roman" w:hAnsi="Times New Roman" w:cs="Times New Roman"/>
          <w:sz w:val="20"/>
          <w:szCs w:val="20"/>
        </w:rPr>
      </w:pPr>
      <w:hyperlink r:id="rId10" w:history="1">
        <w:r w:rsidRPr="00151259">
          <w:rPr>
            <w:rStyle w:val="Hipercze"/>
            <w:rFonts w:ascii="Times New Roman" w:hAnsi="Times New Roman" w:cs="Times New Roman"/>
            <w:sz w:val="20"/>
            <w:szCs w:val="20"/>
          </w:rPr>
          <w:t>http://www.dso.uj.edu.pl/druki-do-pobrania/dokumenty-dla-kandydatow-pracownikow</w:t>
        </w:r>
      </w:hyperlink>
    </w:p>
    <w:p w:rsidR="004A4633" w:rsidRPr="00151259" w:rsidRDefault="004A4633" w:rsidP="00151259">
      <w:pPr>
        <w:spacing w:after="0" w:line="240" w:lineRule="auto"/>
        <w:ind w:left="4394" w:right="181"/>
        <w:jc w:val="center"/>
        <w:rPr>
          <w:rFonts w:ascii="Times New Roman" w:hAnsi="Times New Roman" w:cs="Times New Roman"/>
          <w:sz w:val="20"/>
        </w:rPr>
      </w:pPr>
      <w:r w:rsidRPr="00151259">
        <w:rPr>
          <w:rFonts w:ascii="Times New Roman" w:hAnsi="Times New Roman" w:cs="Times New Roman"/>
          <w:sz w:val="20"/>
        </w:rPr>
        <w:t>Z upoważnienia</w:t>
      </w:r>
    </w:p>
    <w:p w:rsidR="004A4633" w:rsidRDefault="004A4633" w:rsidP="00151259">
      <w:pPr>
        <w:spacing w:after="0" w:line="240" w:lineRule="auto"/>
        <w:ind w:left="4394" w:right="181"/>
        <w:jc w:val="center"/>
        <w:rPr>
          <w:rFonts w:ascii="Times New Roman" w:hAnsi="Times New Roman" w:cs="Times New Roman"/>
          <w:sz w:val="20"/>
        </w:rPr>
      </w:pPr>
      <w:r w:rsidRPr="00151259">
        <w:rPr>
          <w:rFonts w:ascii="Times New Roman" w:hAnsi="Times New Roman" w:cs="Times New Roman"/>
          <w:sz w:val="20"/>
        </w:rPr>
        <w:t>Rektora Uniwersytetu Jagiellońskiego</w:t>
      </w:r>
    </w:p>
    <w:p w:rsidR="004A4633" w:rsidRPr="00151259" w:rsidRDefault="004A4633" w:rsidP="00151259">
      <w:pPr>
        <w:spacing w:after="0" w:line="240" w:lineRule="auto"/>
        <w:ind w:left="4394" w:right="181"/>
        <w:jc w:val="center"/>
        <w:rPr>
          <w:rFonts w:ascii="Times New Roman" w:hAnsi="Times New Roman" w:cs="Times New Roman"/>
          <w:sz w:val="20"/>
        </w:rPr>
      </w:pPr>
    </w:p>
    <w:p w:rsidR="004A4633" w:rsidRPr="00151259" w:rsidRDefault="004A4633" w:rsidP="004A4633">
      <w:pPr>
        <w:ind w:left="4395" w:right="180"/>
        <w:jc w:val="center"/>
        <w:rPr>
          <w:rFonts w:ascii="Times New Roman" w:hAnsi="Times New Roman" w:cs="Times New Roman"/>
          <w:iCs/>
          <w:sz w:val="20"/>
        </w:rPr>
      </w:pPr>
      <w:r w:rsidRPr="00151259">
        <w:rPr>
          <w:rFonts w:ascii="Times New Roman" w:hAnsi="Times New Roman" w:cs="Times New Roman"/>
          <w:iCs/>
          <w:sz w:val="20"/>
        </w:rPr>
        <w:t>Dziekan Wydziału …….....………..........</w:t>
      </w:r>
      <w:r>
        <w:rPr>
          <w:rFonts w:ascii="Times New Roman" w:hAnsi="Times New Roman" w:cs="Times New Roman"/>
          <w:iCs/>
          <w:sz w:val="20"/>
        </w:rPr>
        <w:t xml:space="preserve"> </w:t>
      </w:r>
    </w:p>
    <w:p w:rsidR="00F13816" w:rsidRPr="00C05757" w:rsidRDefault="00F13816" w:rsidP="004A4633">
      <w:pPr>
        <w:spacing w:after="0" w:line="240" w:lineRule="auto"/>
        <w:ind w:left="6501" w:right="2785"/>
        <w:jc w:val="center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sectPr w:rsidR="00F13816" w:rsidRPr="00C05757" w:rsidSect="00151259">
      <w:type w:val="continuous"/>
      <w:pgSz w:w="11920" w:h="16840"/>
      <w:pgMar w:top="1134" w:right="357" w:bottom="278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273FE"/>
    <w:multiLevelType w:val="hybridMultilevel"/>
    <w:tmpl w:val="B5365E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16"/>
    <w:rsid w:val="000B73FD"/>
    <w:rsid w:val="00151259"/>
    <w:rsid w:val="002E646A"/>
    <w:rsid w:val="002F5C44"/>
    <w:rsid w:val="00361512"/>
    <w:rsid w:val="003F6AD2"/>
    <w:rsid w:val="004A4633"/>
    <w:rsid w:val="004D6CF0"/>
    <w:rsid w:val="0055561E"/>
    <w:rsid w:val="0058230B"/>
    <w:rsid w:val="00655479"/>
    <w:rsid w:val="00671A9C"/>
    <w:rsid w:val="006751D2"/>
    <w:rsid w:val="006F7C0C"/>
    <w:rsid w:val="00A73BD1"/>
    <w:rsid w:val="00AA16D7"/>
    <w:rsid w:val="00AB11D7"/>
    <w:rsid w:val="00C05757"/>
    <w:rsid w:val="00C57DF4"/>
    <w:rsid w:val="00D85894"/>
    <w:rsid w:val="00E1276B"/>
    <w:rsid w:val="00E336F0"/>
    <w:rsid w:val="00EB00EA"/>
    <w:rsid w:val="00F1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4AC61-855B-4A06-9651-A6F7130C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5547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so.uj.edu.pl/druki-do-pobrania/dokumenty-dla-kandydatow-pracowniko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A4AF-ED43-4749-BB86-5D7AAC1A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KOCZEŃ</dc:creator>
  <cp:lastModifiedBy>Maria Jania-Ochel</cp:lastModifiedBy>
  <cp:revision>11</cp:revision>
  <dcterms:created xsi:type="dcterms:W3CDTF">2018-10-10T13:26:00Z</dcterms:created>
  <dcterms:modified xsi:type="dcterms:W3CDTF">2018-11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LastSaved">
    <vt:filetime>2018-04-10T00:00:00Z</vt:filetime>
  </property>
</Properties>
</file>